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2538"/>
        <w:gridCol w:w="10080"/>
        <w:gridCol w:w="1980"/>
      </w:tblGrid>
      <w:tr w:rsidR="00246A26" w:rsidRPr="00F54B65" w14:paraId="76943DE9" w14:textId="77777777" w:rsidTr="00027971">
        <w:tc>
          <w:tcPr>
            <w:tcW w:w="2538" w:type="dxa"/>
          </w:tcPr>
          <w:p w14:paraId="02FB616D" w14:textId="77777777"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VALID</w:t>
            </w:r>
          </w:p>
          <w:p w14:paraId="00D543E8" w14:textId="68716E75" w:rsidR="00246A26" w:rsidRPr="00561988" w:rsidRDefault="00246A26" w:rsidP="00C35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C435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61988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C435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09ABC55" w14:textId="77777777" w:rsidR="00246A26" w:rsidRPr="00F54B65" w:rsidRDefault="00246A26" w:rsidP="00C351D2">
            <w:pPr>
              <w:jc w:val="center"/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ONLY</w:t>
            </w:r>
          </w:p>
        </w:tc>
        <w:tc>
          <w:tcPr>
            <w:tcW w:w="10080" w:type="dxa"/>
          </w:tcPr>
          <w:p w14:paraId="1B37B0F6" w14:textId="77777777" w:rsidR="00246A26" w:rsidRPr="00F54B65" w:rsidRDefault="00246A26" w:rsidP="00C351D2">
            <w:pPr>
              <w:rPr>
                <w:b/>
                <w:sz w:val="18"/>
                <w:szCs w:val="18"/>
              </w:rPr>
            </w:pPr>
          </w:p>
          <w:p w14:paraId="428C9AE6" w14:textId="77777777" w:rsidR="00246A26" w:rsidRPr="004D7DD3" w:rsidRDefault="00246A26" w:rsidP="00C351D2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C5A9B6B" wp14:editId="5ABC3FC7">
                  <wp:extent cx="2315845" cy="387350"/>
                  <wp:effectExtent l="0" t="0" r="8255" b="0"/>
                  <wp:docPr id="5" name="Picture 5" descr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OSPI logo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1F4B30" w14:textId="77777777" w:rsidR="00246A26" w:rsidRPr="00A22971" w:rsidRDefault="00246A26" w:rsidP="00C351D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0180CCE" w14:textId="77777777" w:rsidR="009E026D" w:rsidRPr="009D737A" w:rsidRDefault="009E026D" w:rsidP="004D7DD3">
      <w:pPr>
        <w:tabs>
          <w:tab w:val="left" w:pos="10530"/>
        </w:tabs>
        <w:rPr>
          <w:sz w:val="16"/>
          <w:szCs w:val="16"/>
        </w:rPr>
      </w:pPr>
    </w:p>
    <w:tbl>
      <w:tblPr>
        <w:tblStyle w:val="TableGridLight"/>
        <w:tblW w:w="14598" w:type="dxa"/>
        <w:tblLook w:val="04A0" w:firstRow="1" w:lastRow="0" w:firstColumn="1" w:lastColumn="0" w:noHBand="0" w:noVBand="1"/>
      </w:tblPr>
      <w:tblGrid>
        <w:gridCol w:w="1188"/>
        <w:gridCol w:w="1350"/>
        <w:gridCol w:w="10080"/>
        <w:gridCol w:w="1980"/>
      </w:tblGrid>
      <w:tr w:rsidR="009D737A" w:rsidRPr="00F54B65" w14:paraId="2F1866B7" w14:textId="77777777" w:rsidTr="00027971">
        <w:tc>
          <w:tcPr>
            <w:tcW w:w="1188" w:type="dxa"/>
            <w:vMerge w:val="restart"/>
          </w:tcPr>
          <w:p w14:paraId="25B009BD" w14:textId="77777777" w:rsidR="00524422" w:rsidRPr="00F54B65" w:rsidRDefault="00524422" w:rsidP="00F54B65">
            <w:pPr>
              <w:jc w:val="center"/>
            </w:pPr>
          </w:p>
        </w:tc>
        <w:tc>
          <w:tcPr>
            <w:tcW w:w="1350" w:type="dxa"/>
            <w:vMerge w:val="restart"/>
          </w:tcPr>
          <w:p w14:paraId="6D725566" w14:textId="77777777" w:rsidR="00524422" w:rsidRPr="00F54B65" w:rsidRDefault="00524422" w:rsidP="00F54B65">
            <w:pPr>
              <w:jc w:val="center"/>
            </w:pPr>
          </w:p>
        </w:tc>
        <w:tc>
          <w:tcPr>
            <w:tcW w:w="10080" w:type="dxa"/>
            <w:vMerge w:val="restart"/>
          </w:tcPr>
          <w:p w14:paraId="56431DAB" w14:textId="77777777" w:rsidR="00524422" w:rsidRPr="00F54B65" w:rsidRDefault="00524422" w:rsidP="00524422">
            <w:pPr>
              <w:rPr>
                <w:b/>
                <w:sz w:val="18"/>
                <w:szCs w:val="18"/>
              </w:rPr>
            </w:pPr>
          </w:p>
          <w:p w14:paraId="67D60D73" w14:textId="77777777" w:rsidR="004D7DD3" w:rsidRPr="00F14BDA" w:rsidRDefault="00862295" w:rsidP="00862295">
            <w:pPr>
              <w:tabs>
                <w:tab w:val="left" w:pos="23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AS DELIVERED</w:t>
            </w:r>
            <w:r w:rsidR="004D7DD3"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</w:tcPr>
          <w:p w14:paraId="19CED6F0" w14:textId="77777777" w:rsidR="00524422" w:rsidRPr="00A22971" w:rsidRDefault="00524422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737A" w:rsidRPr="00F54B65" w14:paraId="56FAE6D2" w14:textId="77777777" w:rsidTr="00027971">
        <w:tc>
          <w:tcPr>
            <w:tcW w:w="1188" w:type="dxa"/>
            <w:vMerge/>
          </w:tcPr>
          <w:p w14:paraId="562956CB" w14:textId="77777777" w:rsidR="00524422" w:rsidRPr="00F54B65" w:rsidRDefault="00524422"/>
        </w:tc>
        <w:tc>
          <w:tcPr>
            <w:tcW w:w="1350" w:type="dxa"/>
            <w:vMerge/>
          </w:tcPr>
          <w:p w14:paraId="0AF37B32" w14:textId="77777777" w:rsidR="00524422" w:rsidRPr="00F54B65" w:rsidRDefault="00524422"/>
        </w:tc>
        <w:tc>
          <w:tcPr>
            <w:tcW w:w="10080" w:type="dxa"/>
            <w:vMerge/>
          </w:tcPr>
          <w:p w14:paraId="39C9F1A6" w14:textId="77777777" w:rsidR="00524422" w:rsidRPr="00F54B65" w:rsidRDefault="00524422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34847E5" w14:textId="77777777" w:rsidR="00524422" w:rsidRPr="00F54B65" w:rsidRDefault="00524422" w:rsidP="001B7A18"/>
        </w:tc>
      </w:tr>
    </w:tbl>
    <w:p w14:paraId="7275DCD4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14:paraId="2EA5A95A" w14:textId="77777777"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14:paraId="245EB0B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AF5B10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14:paraId="6545602F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14:paraId="3187D014" w14:textId="77777777"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2466369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1608C50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F39263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E4391B8" w14:textId="77777777"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513A0AB2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AB93A1D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EF73024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14:paraId="1BFECB78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8D06DC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0F0FFAB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14:paraId="73129B71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E23124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F840BEB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14:paraId="27CA080B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CA36764" w14:textId="77777777"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3C20F30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6CD968D" w14:textId="77777777"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81591A3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E810223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63BF672" w14:textId="77777777"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56A4576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8F795BC" w14:textId="77777777"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D382D47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4F2DF0C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7B0964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7B2407E8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0505388" w14:textId="77777777"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4A152D0" w14:textId="77777777"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BF2B73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96AFDDC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899D510" w14:textId="77777777"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14:paraId="608F8F44" w14:textId="77777777"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7E781657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E045C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EFA27E5" w14:textId="77777777"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DD95A4D" w14:textId="77777777"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266A1B35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FA294EC" w14:textId="77777777"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B380551" w14:textId="77777777"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>Wheel Bas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30B74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14:paraId="2AF3601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5B9B7D4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0CE34AE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1C7C9EF" w14:textId="77777777"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9A9DAE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E9FFD78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ACBB597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74024941" w14:textId="77777777"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6C135EE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14:paraId="0D3EB3EC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14:paraId="39890AA6" w14:textId="77777777"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14:paraId="596A58B2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D98F10" w14:textId="77777777"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8522FF4" w14:textId="77777777"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0686FF" w14:textId="77777777"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975B8EE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4446990" w14:textId="77777777"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9290C2" w14:textId="77777777"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4C814FB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0AD9A4FF" w14:textId="77777777"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5A9B8CDF" w14:textId="77777777"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C7836B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14:paraId="4AD8771B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D5E121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14:paraId="4CE9AB11" w14:textId="77777777"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3B547E6C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382C782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B2C8AA3" w14:textId="77777777"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6CF62D6" w14:textId="77777777"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14:paraId="4D0F7A7E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DB09F0" w14:textId="77777777"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F19380C" w14:textId="77777777"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587E181" w14:textId="77777777"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8E2CDBB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FFB5DCB" w14:textId="77777777"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94A0CF0" w14:textId="77777777"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38DF2503" w14:textId="77777777"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14:paraId="639BA50D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517D011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D960F0A" w14:textId="77777777"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14:paraId="60CBDDEE" w14:textId="77777777"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80DD180" w14:textId="77777777"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52ACD68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2616C136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1FEF175" w14:textId="77777777"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3C82023A" w14:textId="77777777"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629C340C" w14:textId="77777777"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14:paraId="1D85AD6B" w14:textId="77777777"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A74" w14:textId="77777777" w:rsidR="00B560DB" w:rsidRDefault="00B560DB" w:rsidP="001B7A18">
      <w:r>
        <w:separator/>
      </w:r>
    </w:p>
  </w:endnote>
  <w:endnote w:type="continuationSeparator" w:id="0">
    <w:p w14:paraId="29613EC4" w14:textId="77777777"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D13E" w14:textId="29B1F490" w:rsidR="005654FA" w:rsidRPr="003C4353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3C4353">
      <w:rPr>
        <w:rFonts w:ascii="Arial" w:hAnsi="Arial" w:cs="Arial"/>
        <w:sz w:val="18"/>
        <w:szCs w:val="18"/>
      </w:rPr>
      <w:t>FORM SPI 1394-B (</w:t>
    </w:r>
    <w:r w:rsidR="00E24D54" w:rsidRPr="003C4353">
      <w:rPr>
        <w:rFonts w:ascii="Arial" w:hAnsi="Arial" w:cs="Arial"/>
        <w:sz w:val="18"/>
        <w:szCs w:val="18"/>
      </w:rPr>
      <w:t xml:space="preserve">Rev. </w:t>
    </w:r>
    <w:r w:rsidR="003C4353">
      <w:rPr>
        <w:rFonts w:ascii="Arial" w:hAnsi="Arial" w:cs="Arial"/>
        <w:sz w:val="18"/>
        <w:szCs w:val="18"/>
      </w:rPr>
      <w:t>7</w:t>
    </w:r>
    <w:r w:rsidR="00E24D54" w:rsidRPr="003C4353">
      <w:rPr>
        <w:rFonts w:ascii="Arial" w:hAnsi="Arial" w:cs="Arial"/>
        <w:sz w:val="18"/>
        <w:szCs w:val="18"/>
      </w:rPr>
      <w:t>/</w:t>
    </w:r>
    <w:r w:rsidR="00246A26" w:rsidRPr="003C4353">
      <w:rPr>
        <w:rFonts w:ascii="Arial" w:hAnsi="Arial" w:cs="Arial"/>
        <w:sz w:val="18"/>
        <w:szCs w:val="18"/>
      </w:rPr>
      <w:t>2</w:t>
    </w:r>
    <w:r w:rsidR="003C4353">
      <w:rPr>
        <w:rFonts w:ascii="Arial" w:hAnsi="Arial" w:cs="Arial"/>
        <w:sz w:val="18"/>
        <w:szCs w:val="18"/>
      </w:rPr>
      <w:t>2</w:t>
    </w:r>
    <w:r w:rsidRPr="003C4353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05E6" w14:textId="77777777" w:rsidR="00B560DB" w:rsidRDefault="00B560DB" w:rsidP="001B7A18">
      <w:r>
        <w:separator/>
      </w:r>
    </w:p>
  </w:footnote>
  <w:footnote w:type="continuationSeparator" w:id="0">
    <w:p w14:paraId="10E33040" w14:textId="77777777"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27971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46A26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0EAC"/>
    <w:rsid w:val="003C4353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862C1"/>
    <w:rsid w:val="006903C0"/>
    <w:rsid w:val="006925F5"/>
    <w:rsid w:val="00692C96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733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0E8"/>
    <w:rsid w:val="00D11BED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BAD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  <w:style w:type="table" w:styleId="TableGridLight">
    <w:name w:val="Grid Table Light"/>
    <w:basedOn w:val="TableNormal"/>
    <w:uiPriority w:val="40"/>
    <w:rsid w:val="00027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843-364F-427F-AAFF-196BF6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Shellie Neuman</cp:lastModifiedBy>
  <cp:revision>10</cp:revision>
  <cp:lastPrinted>2007-07-24T21:07:00Z</cp:lastPrinted>
  <dcterms:created xsi:type="dcterms:W3CDTF">2017-08-31T23:47:00Z</dcterms:created>
  <dcterms:modified xsi:type="dcterms:W3CDTF">2022-09-01T23:33:00Z</dcterms:modified>
</cp:coreProperties>
</file>